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FE2FE2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FE2FE2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FE2FE2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741D70" w:rsidRPr="00FE2FE2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7833E9C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4372197E" w14:textId="77777777" w:rsidR="00741D70" w:rsidRPr="00FE2FE2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FE2FE2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A19104C" w14:textId="34355331" w:rsidR="00741D70" w:rsidRPr="00FE2FE2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6E9301FC" w14:textId="094B27FC" w:rsidR="00741D70" w:rsidRPr="00FE2FE2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FE2FE2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212C6442" w14:textId="66FC87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3F0F0561" w14:textId="00EF45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7651FC81" w14:textId="1ACA3715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3E4E2611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2F2ADB0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FE2FE2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FE2FE2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</w:tbl>
    <w:p w14:paraId="7D0A272C" w14:textId="45B6DB76" w:rsidR="00741D70" w:rsidRPr="006E1BD4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</w:t>
      </w:r>
      <w:proofErr w:type="spellEnd"/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.Р.</w:t>
      </w:r>
    </w:p>
    <w:p w14:paraId="76FC1126" w14:textId="7777777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Pr="00FE2FE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RPr="00FE2FE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FE2FE2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1BAC2734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EA0BAC" w:rsidRPr="00FE2FE2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235C843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1C75E036" wp14:editId="7091ACC3">
            <wp:extent cx="5940425" cy="5779135"/>
            <wp:effectExtent l="0" t="0" r="3175" b="0"/>
            <wp:docPr id="1501459200" name="Рисунок 150145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30EE" w14:textId="63C1B1D9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</w:p>
    <w:p w14:paraId="26D76915" w14:textId="77777777" w:rsidR="006838EC" w:rsidRPr="00FE2FE2" w:rsidRDefault="006838EC" w:rsidP="006838EC">
      <w:pPr>
        <w:jc w:val="center"/>
        <w:rPr>
          <w:rFonts w:ascii="Times New Roman" w:hAnsi="Times New Roman" w:cs="Times New Roman"/>
        </w:rPr>
      </w:pPr>
    </w:p>
    <w:p w14:paraId="6E691AEA" w14:textId="77777777" w:rsidR="00241A27" w:rsidRPr="00FE2FE2" w:rsidRDefault="00241A27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4188231C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EB7CC28" wp14:editId="76575C29">
            <wp:extent cx="5940425" cy="31915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29317F62" w:rsidR="0008705C" w:rsidRPr="00FE2FE2" w:rsidRDefault="008F4A2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AF0A731" wp14:editId="52D7AA1F">
            <wp:extent cx="5940425" cy="32600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542ADDA3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0B8594C7" wp14:editId="3FA98C60">
            <wp:extent cx="5940425" cy="32029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77777777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Pr="00FE2FE2">
        <w:rPr>
          <w:rFonts w:ascii="Times New Roman" w:hAnsi="Times New Roman" w:cs="Times New Roman"/>
          <w:noProof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Eve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истему координат, привязанную к планете Eve</w:t>
                      </w:r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ую скорость корабля в системе отсчета планеты Eve</w:t>
                      </w:r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ие координаты корабля относительно планеты Eve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proofErr w:type="spellStart"/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purpl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proofErr w:type="spell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spellEnd"/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proofErr w:type="spellEnd"/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7D304033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лотсноть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атмосферы у поверхности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kg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лотсноть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атмосферы у поверхности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kg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proofErr w:type="spellEnd"/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Skalr_r_V = x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y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+ z *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ЪЁМНАЯ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proofErr w:type="spellEnd"/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proofErr w:type="spellEnd"/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proofErr w:type="spellEnd"/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proofErr w:type="spell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Skalr_r_V = x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y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+ z *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ЪЁМНАЯ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proofErr w:type="spellEnd"/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proofErr w:type="spellEnd"/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proofErr w:type="spellEnd"/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proofErr w:type="spell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E2">
        <w:rPr>
          <w:rFonts w:ascii="Times New Roman" w:hAnsi="Times New Roman" w:cs="Times New Roman"/>
          <w:sz w:val="28"/>
          <w:szCs w:val="28"/>
        </w:rPr>
        <w:t>вычисялет</w:t>
      </w:r>
      <w:proofErr w:type="spellEnd"/>
      <w:r w:rsidRPr="00FE2FE2">
        <w:rPr>
          <w:rFonts w:ascii="Times New Roman" w:hAnsi="Times New Roman" w:cs="Times New Roman"/>
          <w:sz w:val="28"/>
          <w:szCs w:val="28"/>
        </w:rPr>
        <w:t xml:space="preserve">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proofErr w:type="spellStart"/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0851332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7DCAB2C4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14D2AA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11391A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11391A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ED37" w14:textId="77777777" w:rsidR="0011391A" w:rsidRDefault="0011391A" w:rsidP="00133B66">
      <w:pPr>
        <w:spacing w:after="0" w:line="240" w:lineRule="auto"/>
      </w:pPr>
      <w:r>
        <w:separator/>
      </w:r>
    </w:p>
  </w:endnote>
  <w:endnote w:type="continuationSeparator" w:id="0">
    <w:p w14:paraId="3F383C7E" w14:textId="77777777" w:rsidR="0011391A" w:rsidRDefault="0011391A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9343" w14:textId="77777777" w:rsidR="0011391A" w:rsidRDefault="0011391A" w:rsidP="00133B66">
      <w:pPr>
        <w:spacing w:after="0" w:line="240" w:lineRule="auto"/>
      </w:pPr>
      <w:r>
        <w:separator/>
      </w:r>
    </w:p>
  </w:footnote>
  <w:footnote w:type="continuationSeparator" w:id="0">
    <w:p w14:paraId="6446D964" w14:textId="77777777" w:rsidR="0011391A" w:rsidRDefault="0011391A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6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76B42"/>
    <w:rsid w:val="0008232F"/>
    <w:rsid w:val="0008705C"/>
    <w:rsid w:val="000C15F0"/>
    <w:rsid w:val="000E1807"/>
    <w:rsid w:val="0011391A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A2928"/>
    <w:rsid w:val="00323C4D"/>
    <w:rsid w:val="003552BC"/>
    <w:rsid w:val="003F6A1A"/>
    <w:rsid w:val="004054F8"/>
    <w:rsid w:val="004800F0"/>
    <w:rsid w:val="00480E48"/>
    <w:rsid w:val="005714AD"/>
    <w:rsid w:val="00591A44"/>
    <w:rsid w:val="005B2760"/>
    <w:rsid w:val="005E0513"/>
    <w:rsid w:val="006243FF"/>
    <w:rsid w:val="006555B9"/>
    <w:rsid w:val="006838EC"/>
    <w:rsid w:val="006E1BD4"/>
    <w:rsid w:val="00726D34"/>
    <w:rsid w:val="00741D7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905F49"/>
    <w:rsid w:val="00937452"/>
    <w:rsid w:val="009921F4"/>
    <w:rsid w:val="00A5735C"/>
    <w:rsid w:val="00A714B9"/>
    <w:rsid w:val="00A870AC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laspace.ru/ru/activities/projects/vega_1_2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Vega_progra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3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18</cp:revision>
  <dcterms:created xsi:type="dcterms:W3CDTF">2024-12-20T18:44:00Z</dcterms:created>
  <dcterms:modified xsi:type="dcterms:W3CDTF">2024-12-22T21:19:00Z</dcterms:modified>
</cp:coreProperties>
</file>